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73125" w:rsidRP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7312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73125" w:rsidTr="00073125">
        <w:tc>
          <w:tcPr>
            <w:tcW w:w="4785" w:type="dxa"/>
            <w:shd w:val="clear" w:color="auto" w:fill="auto"/>
          </w:tcPr>
          <w:p w:rsidR="00073125" w:rsidRPr="001251D5" w:rsidRDefault="002C20A3" w:rsidP="001251D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9.2022</w:t>
            </w:r>
          </w:p>
        </w:tc>
        <w:tc>
          <w:tcPr>
            <w:tcW w:w="4786" w:type="dxa"/>
            <w:shd w:val="clear" w:color="auto" w:fill="auto"/>
          </w:tcPr>
          <w:p w:rsidR="00073125" w:rsidRPr="001251D5" w:rsidRDefault="002C20A3" w:rsidP="001251D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8-р</w:t>
            </w:r>
            <w:bookmarkStart w:id="0" w:name="_GoBack"/>
            <w:bookmarkEnd w:id="0"/>
          </w:p>
        </w:tc>
      </w:tr>
    </w:tbl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73125" w:rsidRDefault="00073125" w:rsidP="0007312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73125" w:rsidRDefault="00073125" w:rsidP="0007312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6CC3" w:rsidRPr="00916CC3" w:rsidRDefault="00916CC3" w:rsidP="000731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73125" w:rsidRDefault="00073125" w:rsidP="00073125">
      <w:pPr>
        <w:spacing w:after="0" w:line="240" w:lineRule="auto"/>
        <w:rPr>
          <w:rFonts w:ascii="Times New Roman" w:hAnsi="Times New Roman" w:cs="Times New Roman"/>
          <w:sz w:val="24"/>
        </w:rPr>
        <w:sectPr w:rsidR="00073125" w:rsidSect="0007312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16CC3" w:rsidRDefault="00907B5C" w:rsidP="00CC0E0E">
      <w:pPr>
        <w:pStyle w:val="ConsPlusTitle"/>
        <w:spacing w:line="192" w:lineRule="auto"/>
        <w:jc w:val="center"/>
        <w:rPr>
          <w:rFonts w:ascii="Times New Roman" w:hAnsi="Times New Roman"/>
          <w:b w:val="0"/>
          <w:bCs/>
          <w:sz w:val="30"/>
          <w:szCs w:val="30"/>
        </w:rPr>
      </w:pPr>
      <w:r w:rsidRPr="00907B5C">
        <w:rPr>
          <w:rFonts w:ascii="Times New Roman" w:hAnsi="Times New Roman"/>
          <w:b w:val="0"/>
          <w:bCs/>
          <w:sz w:val="30"/>
          <w:szCs w:val="30"/>
        </w:rPr>
        <w:lastRenderedPageBreak/>
        <w:t>О внесении изменени</w:t>
      </w:r>
      <w:r w:rsidR="009568C3">
        <w:rPr>
          <w:rFonts w:ascii="Times New Roman" w:hAnsi="Times New Roman"/>
          <w:b w:val="0"/>
          <w:bCs/>
          <w:sz w:val="30"/>
          <w:szCs w:val="30"/>
        </w:rPr>
        <w:t>й</w:t>
      </w:r>
      <w:r w:rsidRPr="00907B5C">
        <w:rPr>
          <w:rFonts w:ascii="Times New Roman" w:hAnsi="Times New Roman"/>
          <w:b w:val="0"/>
          <w:bCs/>
          <w:sz w:val="30"/>
          <w:szCs w:val="30"/>
        </w:rPr>
        <w:t xml:space="preserve"> в распоряжение администрации города </w:t>
      </w:r>
    </w:p>
    <w:p w:rsidR="00416B6B" w:rsidRPr="00907B5C" w:rsidRDefault="00907B5C" w:rsidP="00CC0E0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907B5C">
        <w:rPr>
          <w:rFonts w:ascii="Times New Roman" w:hAnsi="Times New Roman"/>
          <w:b w:val="0"/>
          <w:bCs/>
          <w:sz w:val="30"/>
          <w:szCs w:val="30"/>
        </w:rPr>
        <w:t>от</w:t>
      </w:r>
      <w:r>
        <w:rPr>
          <w:rFonts w:ascii="Times New Roman" w:hAnsi="Times New Roman"/>
          <w:b w:val="0"/>
          <w:bCs/>
          <w:sz w:val="30"/>
          <w:szCs w:val="30"/>
        </w:rPr>
        <w:t xml:space="preserve"> 02.07.2020 № 212-р</w:t>
      </w:r>
    </w:p>
    <w:p w:rsidR="007E422D" w:rsidRDefault="007E422D" w:rsidP="00537395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C0E0E" w:rsidRDefault="00CC0E0E" w:rsidP="00537395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C0E0E" w:rsidRPr="00537395" w:rsidRDefault="00CC0E0E" w:rsidP="00537395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34467" w:rsidRPr="00ED72D2" w:rsidRDefault="00FE2B5D" w:rsidP="00CC0E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171C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F1432C">
        <w:rPr>
          <w:rFonts w:ascii="Times New Roman" w:hAnsi="Times New Roman" w:cs="Times New Roman"/>
          <w:sz w:val="30"/>
          <w:szCs w:val="30"/>
        </w:rPr>
        <w:t>эффективного использования бюджетных средств</w:t>
      </w:r>
      <w:r w:rsidR="00355C93">
        <w:rPr>
          <w:rFonts w:ascii="Times New Roman" w:hAnsi="Times New Roman" w:cs="Times New Roman"/>
          <w:sz w:val="30"/>
          <w:szCs w:val="30"/>
        </w:rPr>
        <w:t xml:space="preserve">, </w:t>
      </w:r>
      <w:r w:rsidR="00DB6918">
        <w:rPr>
          <w:rFonts w:ascii="Times New Roman" w:hAnsi="Times New Roman" w:cs="Times New Roman"/>
          <w:sz w:val="30"/>
          <w:szCs w:val="30"/>
        </w:rPr>
        <w:t>рук</w:t>
      </w:r>
      <w:r w:rsidR="00DB6918">
        <w:rPr>
          <w:rFonts w:ascii="Times New Roman" w:hAnsi="Times New Roman" w:cs="Times New Roman"/>
          <w:sz w:val="30"/>
          <w:szCs w:val="30"/>
        </w:rPr>
        <w:t>о</w:t>
      </w:r>
      <w:r w:rsidR="00D74CAA" w:rsidRPr="00537395">
        <w:rPr>
          <w:rFonts w:ascii="Times New Roman" w:hAnsi="Times New Roman" w:cs="Times New Roman"/>
          <w:sz w:val="30"/>
          <w:szCs w:val="30"/>
        </w:rPr>
        <w:t xml:space="preserve">водствуясь </w:t>
      </w:r>
      <w:r w:rsidR="00D74CAA" w:rsidRPr="00ED72D2">
        <w:rPr>
          <w:rFonts w:ascii="Times New Roman" w:hAnsi="Times New Roman" w:cs="Times New Roman"/>
          <w:sz w:val="30"/>
          <w:szCs w:val="30"/>
        </w:rPr>
        <w:t>статьями 41, 58, 59</w:t>
      </w:r>
      <w:r w:rsidR="00DC62E9" w:rsidRPr="00ED72D2">
        <w:rPr>
          <w:rFonts w:ascii="Times New Roman" w:hAnsi="Times New Roman" w:cs="Times New Roman"/>
          <w:sz w:val="30"/>
          <w:szCs w:val="30"/>
        </w:rPr>
        <w:t xml:space="preserve"> </w:t>
      </w:r>
      <w:r w:rsidR="00D74CAA" w:rsidRPr="00ED72D2">
        <w:rPr>
          <w:rFonts w:ascii="Times New Roman" w:hAnsi="Times New Roman" w:cs="Times New Roman"/>
          <w:sz w:val="30"/>
          <w:szCs w:val="30"/>
        </w:rPr>
        <w:t>Устава города Красноярс</w:t>
      </w:r>
      <w:r w:rsidR="00681648" w:rsidRPr="00ED72D2">
        <w:rPr>
          <w:rFonts w:ascii="Times New Roman" w:hAnsi="Times New Roman" w:cs="Times New Roman"/>
          <w:sz w:val="30"/>
          <w:szCs w:val="30"/>
        </w:rPr>
        <w:t>ка</w:t>
      </w:r>
      <w:r w:rsidR="00A34467" w:rsidRPr="00ED72D2">
        <w:rPr>
          <w:rFonts w:ascii="Times New Roman" w:hAnsi="Times New Roman" w:cs="Times New Roman"/>
          <w:sz w:val="30"/>
          <w:szCs w:val="30"/>
        </w:rPr>
        <w:t>:</w:t>
      </w:r>
    </w:p>
    <w:p w:rsidR="009568C3" w:rsidRPr="00ED72D2" w:rsidRDefault="00907B5C" w:rsidP="00CC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в </w:t>
      </w:r>
      <w:r w:rsidRPr="00ED72D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споряжение администрации города от </w:t>
      </w:r>
      <w:r w:rsidRPr="00ED72D2">
        <w:rPr>
          <w:rFonts w:ascii="Times New Roman" w:hAnsi="Times New Roman"/>
          <w:bCs/>
          <w:sz w:val="30"/>
          <w:szCs w:val="30"/>
        </w:rPr>
        <w:t>02.07.2020</w:t>
      </w:r>
      <w:r w:rsidR="00CC0E0E">
        <w:rPr>
          <w:rFonts w:ascii="Times New Roman" w:hAnsi="Times New Roman"/>
          <w:bCs/>
          <w:sz w:val="30"/>
          <w:szCs w:val="30"/>
        </w:rPr>
        <w:t xml:space="preserve">            </w:t>
      </w:r>
      <w:r w:rsidRPr="00ED72D2">
        <w:rPr>
          <w:rFonts w:ascii="Times New Roman" w:hAnsi="Times New Roman"/>
          <w:bCs/>
          <w:sz w:val="30"/>
          <w:szCs w:val="30"/>
        </w:rPr>
        <w:t xml:space="preserve"> № 212-р</w:t>
      </w: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б утверждении </w:t>
      </w:r>
      <w:r w:rsidRPr="00ED72D2">
        <w:rPr>
          <w:rFonts w:ascii="Times New Roman" w:hAnsi="Times New Roman" w:cs="Times New Roman"/>
          <w:sz w:val="30"/>
          <w:szCs w:val="30"/>
        </w:rPr>
        <w:t xml:space="preserve">Регламента </w:t>
      </w:r>
      <w:r w:rsidRPr="00ED72D2">
        <w:rPr>
          <w:rFonts w:ascii="Times New Roman" w:hAnsi="Times New Roman" w:cs="Times New Roman"/>
          <w:bCs/>
          <w:sz w:val="30"/>
          <w:szCs w:val="30"/>
        </w:rPr>
        <w:t xml:space="preserve">осуществления </w:t>
      </w:r>
      <w:r w:rsidRPr="00ED72D2">
        <w:rPr>
          <w:rFonts w:ascii="Times New Roman" w:hAnsi="Times New Roman" w:cs="Times New Roman"/>
          <w:sz w:val="30"/>
          <w:szCs w:val="30"/>
        </w:rPr>
        <w:t>администрацией города Красноярска</w:t>
      </w:r>
      <w:r w:rsidRPr="00ED72D2">
        <w:rPr>
          <w:rFonts w:ascii="Times New Roman" w:hAnsi="Times New Roman" w:cs="Times New Roman"/>
          <w:bCs/>
          <w:sz w:val="30"/>
          <w:szCs w:val="30"/>
        </w:rPr>
        <w:t xml:space="preserve"> ведомственного контроля в сфере закупок для обеспечения муниципальных нужд города Красноярска</w:t>
      </w: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9568C3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е </w:t>
      </w:r>
      <w:r w:rsidR="00F1432C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</w:t>
      </w:r>
      <w:r w:rsidR="009568C3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>я:</w:t>
      </w:r>
      <w:r w:rsidR="00F1432C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07B5C" w:rsidRPr="00ED72D2" w:rsidRDefault="009568C3" w:rsidP="00CC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="00F1432C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ы 2</w:t>
      </w:r>
      <w:r w:rsidR="00E81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1432C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ряжения </w:t>
      </w: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ложить </w:t>
      </w:r>
      <w:r w:rsidR="00F1432C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едующей редакции</w:t>
      </w:r>
      <w:r w:rsidR="00907B5C"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07B5C" w:rsidRPr="00ED72D2" w:rsidRDefault="00907B5C" w:rsidP="00CC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7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2. </w:t>
      </w:r>
      <w:r w:rsidRPr="00ED72D2">
        <w:rPr>
          <w:rFonts w:ascii="Times New Roman" w:hAnsi="Times New Roman" w:cs="Times New Roman"/>
          <w:sz w:val="30"/>
          <w:szCs w:val="30"/>
        </w:rPr>
        <w:t>Наделить полномочиями на принятие правовых актов об ос</w:t>
      </w:r>
      <w:r w:rsidRPr="00ED72D2">
        <w:rPr>
          <w:rFonts w:ascii="Times New Roman" w:hAnsi="Times New Roman" w:cs="Times New Roman"/>
          <w:sz w:val="30"/>
          <w:szCs w:val="30"/>
        </w:rPr>
        <w:t>у</w:t>
      </w:r>
      <w:r w:rsidRPr="00ED72D2">
        <w:rPr>
          <w:rFonts w:ascii="Times New Roman" w:hAnsi="Times New Roman" w:cs="Times New Roman"/>
          <w:sz w:val="30"/>
          <w:szCs w:val="30"/>
        </w:rPr>
        <w:t>ществлении ведомственного контроля в сфере закупок для обеспечения муниципальных нужд первого заместителя Главы города</w:t>
      </w:r>
      <w:r w:rsidR="00BC7A81" w:rsidRPr="00ED72D2">
        <w:rPr>
          <w:rFonts w:ascii="Times New Roman" w:hAnsi="Times New Roman" w:cs="Times New Roman"/>
          <w:sz w:val="30"/>
          <w:szCs w:val="30"/>
        </w:rPr>
        <w:t>,</w:t>
      </w:r>
      <w:r w:rsidRPr="00ED72D2">
        <w:rPr>
          <w:rFonts w:ascii="Times New Roman" w:hAnsi="Times New Roman" w:cs="Times New Roman"/>
          <w:sz w:val="30"/>
          <w:szCs w:val="30"/>
        </w:rPr>
        <w:t xml:space="preserve"> </w:t>
      </w:r>
      <w:r w:rsidR="00BC7A81" w:rsidRPr="00ED72D2">
        <w:rPr>
          <w:rFonts w:ascii="Times New Roman" w:hAnsi="Times New Roman" w:cs="Times New Roman"/>
          <w:sz w:val="30"/>
          <w:szCs w:val="30"/>
        </w:rPr>
        <w:t>в ведении</w:t>
      </w:r>
      <w:r w:rsidR="00CC0E0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C7A81" w:rsidRPr="00ED72D2">
        <w:rPr>
          <w:rFonts w:ascii="Times New Roman" w:hAnsi="Times New Roman" w:cs="Times New Roman"/>
          <w:sz w:val="30"/>
          <w:szCs w:val="30"/>
        </w:rPr>
        <w:t xml:space="preserve">которого находятся вопросы реализации механизма осуществления </w:t>
      </w:r>
      <w:r w:rsidR="00CC0E0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C7A81" w:rsidRPr="00ED72D2">
        <w:rPr>
          <w:rFonts w:ascii="Times New Roman" w:hAnsi="Times New Roman" w:cs="Times New Roman"/>
          <w:sz w:val="30"/>
          <w:szCs w:val="30"/>
        </w:rPr>
        <w:t xml:space="preserve">закупок </w:t>
      </w:r>
      <w:r w:rsidR="00F1432C" w:rsidRPr="00ED72D2">
        <w:rPr>
          <w:rFonts w:ascii="Times New Roman" w:hAnsi="Times New Roman" w:cs="Times New Roman"/>
          <w:sz w:val="30"/>
          <w:szCs w:val="30"/>
        </w:rPr>
        <w:t>для обеспечения муниципальных нужд</w:t>
      </w:r>
      <w:r w:rsidRPr="00ED72D2">
        <w:rPr>
          <w:rFonts w:ascii="Times New Roman" w:hAnsi="Times New Roman" w:cs="Times New Roman"/>
          <w:sz w:val="30"/>
          <w:szCs w:val="30"/>
        </w:rPr>
        <w:t>.</w:t>
      </w:r>
    </w:p>
    <w:p w:rsidR="00907B5C" w:rsidRPr="00ED72D2" w:rsidRDefault="00907B5C" w:rsidP="00CC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2D2">
        <w:rPr>
          <w:rFonts w:ascii="Times New Roman" w:hAnsi="Times New Roman" w:cs="Times New Roman"/>
          <w:sz w:val="30"/>
          <w:szCs w:val="30"/>
        </w:rPr>
        <w:t>3.</w:t>
      </w:r>
      <w:r w:rsidR="00CC0E0E">
        <w:rPr>
          <w:rFonts w:ascii="Times New Roman" w:hAnsi="Times New Roman" w:cs="Times New Roman"/>
          <w:sz w:val="30"/>
          <w:szCs w:val="30"/>
        </w:rPr>
        <w:t> </w:t>
      </w:r>
      <w:r w:rsidR="00355C93" w:rsidRPr="00ED72D2">
        <w:rPr>
          <w:rFonts w:ascii="Times New Roman" w:hAnsi="Times New Roman" w:cs="Times New Roman"/>
          <w:sz w:val="30"/>
          <w:szCs w:val="30"/>
        </w:rPr>
        <w:t>Наделить полномочиями на осуществление ведомственного контроля в сфере закупок для обеспечения муниципальных нужд города Красноярска в отношении подведомственных заказчиков</w:t>
      </w:r>
      <w:r w:rsidR="0089446B">
        <w:rPr>
          <w:rFonts w:ascii="Times New Roman" w:hAnsi="Times New Roman" w:cs="Times New Roman"/>
          <w:sz w:val="30"/>
          <w:szCs w:val="30"/>
        </w:rPr>
        <w:t xml:space="preserve"> –</w:t>
      </w:r>
      <w:r w:rsidR="00355C93" w:rsidRPr="00ED72D2">
        <w:rPr>
          <w:rFonts w:ascii="Times New Roman" w:hAnsi="Times New Roman" w:cs="Times New Roman"/>
          <w:sz w:val="30"/>
          <w:szCs w:val="30"/>
        </w:rPr>
        <w:t xml:space="preserve"> муниципаль</w:t>
      </w:r>
      <w:r w:rsidR="0089446B">
        <w:rPr>
          <w:rFonts w:ascii="Times New Roman" w:hAnsi="Times New Roman" w:cs="Times New Roman"/>
          <w:sz w:val="30"/>
          <w:szCs w:val="30"/>
        </w:rPr>
        <w:t>-</w:t>
      </w:r>
      <w:r w:rsidR="00355C93" w:rsidRPr="00ED72D2">
        <w:rPr>
          <w:rFonts w:ascii="Times New Roman" w:hAnsi="Times New Roman" w:cs="Times New Roman"/>
          <w:sz w:val="30"/>
          <w:szCs w:val="30"/>
        </w:rPr>
        <w:t>ных казенных учреждений «Центр обеспечения мероприятий гражда</w:t>
      </w:r>
      <w:r w:rsidR="00355C93" w:rsidRPr="00ED72D2">
        <w:rPr>
          <w:rFonts w:ascii="Times New Roman" w:hAnsi="Times New Roman" w:cs="Times New Roman"/>
          <w:sz w:val="30"/>
          <w:szCs w:val="30"/>
        </w:rPr>
        <w:t>н</w:t>
      </w:r>
      <w:r w:rsidR="00355C93" w:rsidRPr="00ED72D2">
        <w:rPr>
          <w:rFonts w:ascii="Times New Roman" w:hAnsi="Times New Roman" w:cs="Times New Roman"/>
          <w:sz w:val="30"/>
          <w:szCs w:val="30"/>
        </w:rPr>
        <w:t>ской обороны, чрезвычайных ситуаций и пожарной безопасности города Красноярска», «Красноярский городской архив», «Центр предоставл</w:t>
      </w:r>
      <w:r w:rsidR="00355C93" w:rsidRPr="00ED72D2">
        <w:rPr>
          <w:rFonts w:ascii="Times New Roman" w:hAnsi="Times New Roman" w:cs="Times New Roman"/>
          <w:sz w:val="30"/>
          <w:szCs w:val="30"/>
        </w:rPr>
        <w:t>е</w:t>
      </w:r>
      <w:r w:rsidR="00355C93" w:rsidRPr="00ED72D2">
        <w:rPr>
          <w:rFonts w:ascii="Times New Roman" w:hAnsi="Times New Roman" w:cs="Times New Roman"/>
          <w:sz w:val="30"/>
          <w:szCs w:val="30"/>
        </w:rPr>
        <w:t>ния мер социальной поддержки жителям города Красноярска»,</w:t>
      </w:r>
      <w:r w:rsidR="00CC0E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55C93" w:rsidRPr="00ED72D2">
        <w:rPr>
          <w:rFonts w:ascii="Times New Roman" w:hAnsi="Times New Roman" w:cs="Times New Roman"/>
          <w:sz w:val="30"/>
          <w:szCs w:val="30"/>
        </w:rPr>
        <w:t xml:space="preserve"> «Административно-хозяйственная служба» начальника отдела закупок управления делами администрации города Гейн Татьяну Александро</w:t>
      </w:r>
      <w:r w:rsidR="00355C93" w:rsidRPr="00ED72D2">
        <w:rPr>
          <w:rFonts w:ascii="Times New Roman" w:hAnsi="Times New Roman" w:cs="Times New Roman"/>
          <w:sz w:val="30"/>
          <w:szCs w:val="30"/>
        </w:rPr>
        <w:t>в</w:t>
      </w:r>
      <w:r w:rsidR="00355C93" w:rsidRPr="00ED72D2">
        <w:rPr>
          <w:rFonts w:ascii="Times New Roman" w:hAnsi="Times New Roman" w:cs="Times New Roman"/>
          <w:sz w:val="30"/>
          <w:szCs w:val="30"/>
        </w:rPr>
        <w:t xml:space="preserve">ну, консультанта отдела закупок управления делами администрации </w:t>
      </w:r>
      <w:r w:rsidR="00CC0E0E">
        <w:rPr>
          <w:rFonts w:ascii="Times New Roman" w:hAnsi="Times New Roman" w:cs="Times New Roman"/>
          <w:sz w:val="30"/>
          <w:szCs w:val="30"/>
        </w:rPr>
        <w:t xml:space="preserve">  </w:t>
      </w:r>
      <w:r w:rsidR="00355C93" w:rsidRPr="00ED72D2">
        <w:rPr>
          <w:rFonts w:ascii="Times New Roman" w:hAnsi="Times New Roman" w:cs="Times New Roman"/>
          <w:sz w:val="30"/>
          <w:szCs w:val="30"/>
        </w:rPr>
        <w:t>города Линейцеву Евгению Александровну</w:t>
      </w:r>
      <w:r w:rsidRPr="00ED72D2">
        <w:rPr>
          <w:rFonts w:ascii="Times New Roman" w:hAnsi="Times New Roman" w:cs="Times New Roman"/>
          <w:sz w:val="30"/>
          <w:szCs w:val="30"/>
        </w:rPr>
        <w:t>.</w:t>
      </w:r>
      <w:r w:rsidR="009568C3" w:rsidRPr="00ED72D2">
        <w:rPr>
          <w:rFonts w:ascii="Times New Roman" w:hAnsi="Times New Roman" w:cs="Times New Roman"/>
          <w:sz w:val="30"/>
          <w:szCs w:val="30"/>
        </w:rPr>
        <w:t>»;</w:t>
      </w:r>
    </w:p>
    <w:p w:rsidR="009568C3" w:rsidRPr="00ED72D2" w:rsidRDefault="009568C3" w:rsidP="00CC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2D2"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DC62E9" w:rsidRPr="00ED72D2">
        <w:rPr>
          <w:rFonts w:ascii="Times New Roman" w:hAnsi="Times New Roman" w:cs="Times New Roman"/>
          <w:sz w:val="30"/>
          <w:szCs w:val="30"/>
        </w:rPr>
        <w:t>пункт 4 приложения к распоряжению изложить в следующей редакции</w:t>
      </w:r>
      <w:r w:rsidRPr="00ED72D2">
        <w:rPr>
          <w:rFonts w:ascii="Times New Roman" w:hAnsi="Times New Roman" w:cs="Times New Roman"/>
          <w:sz w:val="30"/>
          <w:szCs w:val="30"/>
        </w:rPr>
        <w:t>:</w:t>
      </w:r>
    </w:p>
    <w:p w:rsidR="00907B5C" w:rsidRPr="00907B5C" w:rsidRDefault="009568C3" w:rsidP="00CC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C62E9">
        <w:rPr>
          <w:rFonts w:ascii="Times New Roman" w:hAnsi="Times New Roman" w:cs="Times New Roman"/>
          <w:sz w:val="30"/>
          <w:szCs w:val="30"/>
        </w:rPr>
        <w:t>4.</w:t>
      </w:r>
      <w:r w:rsidR="00907B5C">
        <w:rPr>
          <w:rFonts w:ascii="Times New Roman" w:hAnsi="Times New Roman" w:cs="Times New Roman"/>
          <w:sz w:val="30"/>
          <w:szCs w:val="30"/>
        </w:rPr>
        <w:t xml:space="preserve"> Для целей настоящего Р</w:t>
      </w:r>
      <w:r w:rsidR="00907B5C" w:rsidRPr="00537395">
        <w:rPr>
          <w:rFonts w:ascii="Times New Roman" w:hAnsi="Times New Roman" w:cs="Times New Roman"/>
          <w:sz w:val="30"/>
          <w:szCs w:val="30"/>
        </w:rPr>
        <w:t xml:space="preserve">егламента под подведомственными </w:t>
      </w:r>
      <w:r w:rsidR="00907B5C">
        <w:rPr>
          <w:rFonts w:ascii="Times New Roman" w:hAnsi="Times New Roman" w:cs="Times New Roman"/>
          <w:sz w:val="30"/>
          <w:szCs w:val="30"/>
        </w:rPr>
        <w:t>з</w:t>
      </w:r>
      <w:r w:rsidR="00907B5C" w:rsidRPr="00537395">
        <w:rPr>
          <w:rFonts w:ascii="Times New Roman" w:hAnsi="Times New Roman" w:cs="Times New Roman"/>
          <w:sz w:val="30"/>
          <w:szCs w:val="30"/>
        </w:rPr>
        <w:t>а</w:t>
      </w:r>
      <w:r w:rsidR="00907B5C" w:rsidRPr="00537395">
        <w:rPr>
          <w:rFonts w:ascii="Times New Roman" w:hAnsi="Times New Roman" w:cs="Times New Roman"/>
          <w:sz w:val="30"/>
          <w:szCs w:val="30"/>
        </w:rPr>
        <w:t>казчиками понимаются муниципальные казенные учреждения «Центр обеспечения мероприятий гражданской обороны, чрезвычайных ситу</w:t>
      </w:r>
      <w:r w:rsidR="00907B5C" w:rsidRPr="00537395">
        <w:rPr>
          <w:rFonts w:ascii="Times New Roman" w:hAnsi="Times New Roman" w:cs="Times New Roman"/>
          <w:sz w:val="30"/>
          <w:szCs w:val="30"/>
        </w:rPr>
        <w:t>а</w:t>
      </w:r>
      <w:r w:rsidR="00907B5C" w:rsidRPr="00537395">
        <w:rPr>
          <w:rFonts w:ascii="Times New Roman" w:hAnsi="Times New Roman" w:cs="Times New Roman"/>
          <w:sz w:val="30"/>
          <w:szCs w:val="30"/>
        </w:rPr>
        <w:t>ций и пожарной безопасности города Красноярска», «Красноярский</w:t>
      </w:r>
      <w:r w:rsidR="00CC0E0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07B5C" w:rsidRPr="00537395">
        <w:rPr>
          <w:rFonts w:ascii="Times New Roman" w:hAnsi="Times New Roman" w:cs="Times New Roman"/>
          <w:sz w:val="30"/>
          <w:szCs w:val="30"/>
        </w:rPr>
        <w:t xml:space="preserve"> городской архив», «Центр предоставления мер социальной поддержки жителям города Красноярска»</w:t>
      </w:r>
      <w:r w:rsidR="00907B5C">
        <w:rPr>
          <w:rFonts w:ascii="Times New Roman" w:hAnsi="Times New Roman" w:cs="Times New Roman"/>
          <w:sz w:val="30"/>
          <w:szCs w:val="30"/>
        </w:rPr>
        <w:t xml:space="preserve">, «Административно-хозяйственная </w:t>
      </w:r>
      <w:r w:rsidR="00CC0E0E">
        <w:rPr>
          <w:rFonts w:ascii="Times New Roman" w:hAnsi="Times New Roman" w:cs="Times New Roman"/>
          <w:sz w:val="30"/>
          <w:szCs w:val="30"/>
        </w:rPr>
        <w:t xml:space="preserve">     </w:t>
      </w:r>
      <w:r w:rsidR="00907B5C">
        <w:rPr>
          <w:rFonts w:ascii="Times New Roman" w:hAnsi="Times New Roman" w:cs="Times New Roman"/>
          <w:sz w:val="30"/>
          <w:szCs w:val="30"/>
        </w:rPr>
        <w:t>служба»</w:t>
      </w:r>
      <w:r w:rsidR="00907B5C" w:rsidRPr="00537395">
        <w:rPr>
          <w:rFonts w:ascii="Times New Roman" w:hAnsi="Times New Roman" w:cs="Times New Roman"/>
          <w:sz w:val="30"/>
          <w:szCs w:val="30"/>
        </w:rPr>
        <w:t>.</w:t>
      </w:r>
      <w:r w:rsidR="00C6533A">
        <w:rPr>
          <w:rFonts w:ascii="Times New Roman" w:hAnsi="Times New Roman" w:cs="Times New Roman"/>
          <w:sz w:val="30"/>
          <w:szCs w:val="30"/>
        </w:rPr>
        <w:t>».</w:t>
      </w:r>
    </w:p>
    <w:p w:rsidR="00A34467" w:rsidRPr="00537395" w:rsidRDefault="00BC7A81" w:rsidP="00CC0E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74A0D" w:rsidRPr="00537395">
        <w:rPr>
          <w:rFonts w:ascii="Times New Roman" w:hAnsi="Times New Roman" w:cs="Times New Roman"/>
          <w:sz w:val="30"/>
          <w:szCs w:val="30"/>
        </w:rPr>
        <w:t>.</w:t>
      </w:r>
      <w:r w:rsidR="00404496" w:rsidRPr="00537395">
        <w:rPr>
          <w:rFonts w:ascii="Times New Roman" w:hAnsi="Times New Roman" w:cs="Times New Roman"/>
          <w:sz w:val="30"/>
          <w:szCs w:val="30"/>
        </w:rPr>
        <w:t> </w:t>
      </w:r>
      <w:r w:rsidR="00A34467" w:rsidRPr="0053739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81648">
        <w:rPr>
          <w:rFonts w:ascii="Times New Roman" w:hAnsi="Times New Roman" w:cs="Times New Roman"/>
          <w:sz w:val="30"/>
          <w:szCs w:val="30"/>
        </w:rPr>
        <w:t>распоряже</w:t>
      </w:r>
      <w:r w:rsidR="00A34467" w:rsidRPr="00537395">
        <w:rPr>
          <w:rFonts w:ascii="Times New Roman" w:hAnsi="Times New Roman" w:cs="Times New Roman"/>
          <w:sz w:val="30"/>
          <w:szCs w:val="30"/>
        </w:rPr>
        <w:t xml:space="preserve">ние опубликовать в газете </w:t>
      </w:r>
      <w:r w:rsidR="00FA0D12" w:rsidRPr="00537395">
        <w:rPr>
          <w:rFonts w:ascii="Times New Roman" w:hAnsi="Times New Roman" w:cs="Times New Roman"/>
          <w:sz w:val="30"/>
          <w:szCs w:val="30"/>
        </w:rPr>
        <w:t>«</w:t>
      </w:r>
      <w:r w:rsidR="00A34467" w:rsidRPr="00537395">
        <w:rPr>
          <w:rFonts w:ascii="Times New Roman" w:hAnsi="Times New Roman" w:cs="Times New Roman"/>
          <w:sz w:val="30"/>
          <w:szCs w:val="30"/>
        </w:rPr>
        <w:t>Городские</w:t>
      </w:r>
      <w:r w:rsidR="00CC0E0E">
        <w:rPr>
          <w:rFonts w:ascii="Times New Roman" w:hAnsi="Times New Roman" w:cs="Times New Roman"/>
          <w:sz w:val="30"/>
          <w:szCs w:val="30"/>
        </w:rPr>
        <w:t xml:space="preserve">   </w:t>
      </w:r>
      <w:r w:rsidR="00A34467" w:rsidRPr="00537395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FA0D12" w:rsidRPr="00537395">
        <w:rPr>
          <w:rFonts w:ascii="Times New Roman" w:hAnsi="Times New Roman" w:cs="Times New Roman"/>
          <w:sz w:val="30"/>
          <w:szCs w:val="30"/>
        </w:rPr>
        <w:t>»</w:t>
      </w:r>
      <w:r w:rsidR="00A34467" w:rsidRPr="0053739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DF20AF" w:rsidRPr="00537395" w:rsidRDefault="00DF20AF" w:rsidP="00CC0E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5E64" w:rsidRPr="00537395" w:rsidRDefault="00485E64" w:rsidP="005373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E422D" w:rsidRPr="00537395" w:rsidRDefault="007E422D" w:rsidP="00537395">
      <w:pPr>
        <w:pStyle w:val="ConsPlusNormal"/>
        <w:rPr>
          <w:rFonts w:ascii="Times New Roman" w:hAnsi="Times New Roman" w:cs="Times New Roman"/>
          <w:color w:val="C00000"/>
          <w:sz w:val="30"/>
          <w:szCs w:val="30"/>
        </w:rPr>
      </w:pPr>
    </w:p>
    <w:p w:rsidR="00DF20AF" w:rsidRDefault="00D74A0D" w:rsidP="00A65837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537395">
        <w:rPr>
          <w:rFonts w:ascii="Times New Roman" w:hAnsi="Times New Roman" w:cs="Times New Roman"/>
          <w:sz w:val="30"/>
          <w:szCs w:val="30"/>
        </w:rPr>
        <w:t>Глава города</w:t>
      </w:r>
      <w:r w:rsidR="00DF20AF" w:rsidRPr="0053739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="00CC0E0E">
        <w:rPr>
          <w:rFonts w:ascii="Times New Roman" w:hAnsi="Times New Roman" w:cs="Times New Roman"/>
          <w:sz w:val="30"/>
          <w:szCs w:val="30"/>
        </w:rPr>
        <w:t xml:space="preserve">  </w:t>
      </w:r>
      <w:r w:rsidR="00DF20AF" w:rsidRPr="00537395">
        <w:rPr>
          <w:rFonts w:ascii="Times New Roman" w:hAnsi="Times New Roman" w:cs="Times New Roman"/>
          <w:sz w:val="30"/>
          <w:szCs w:val="30"/>
        </w:rPr>
        <w:t xml:space="preserve"> </w:t>
      </w:r>
      <w:r w:rsidR="00BC7A81">
        <w:rPr>
          <w:rFonts w:ascii="Times New Roman" w:hAnsi="Times New Roman" w:cs="Times New Roman"/>
          <w:sz w:val="30"/>
          <w:szCs w:val="30"/>
        </w:rPr>
        <w:t>В.А. Логинов</w:t>
      </w:r>
    </w:p>
    <w:p w:rsidR="00CC0E0E" w:rsidRDefault="00CC0E0E" w:rsidP="00A6583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CC0E0E" w:rsidRDefault="00CC0E0E" w:rsidP="00A6583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CC0E0E" w:rsidRPr="00537395" w:rsidRDefault="00CC0E0E" w:rsidP="00A6583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CC0E0E" w:rsidRPr="00537395" w:rsidSect="0007312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F9" w:rsidRDefault="007A2FF9" w:rsidP="00DF20AF">
      <w:pPr>
        <w:spacing w:after="0" w:line="240" w:lineRule="auto"/>
      </w:pPr>
      <w:r>
        <w:separator/>
      </w:r>
    </w:p>
  </w:endnote>
  <w:endnote w:type="continuationSeparator" w:id="0">
    <w:p w:rsidR="007A2FF9" w:rsidRDefault="007A2FF9" w:rsidP="00DF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F9" w:rsidRDefault="007A2FF9" w:rsidP="00DF20AF">
      <w:pPr>
        <w:spacing w:after="0" w:line="240" w:lineRule="auto"/>
      </w:pPr>
      <w:r>
        <w:separator/>
      </w:r>
    </w:p>
  </w:footnote>
  <w:footnote w:type="continuationSeparator" w:id="0">
    <w:p w:rsidR="007A2FF9" w:rsidRDefault="007A2FF9" w:rsidP="00DF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1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20AF" w:rsidRPr="00FA0D12" w:rsidRDefault="00285AC5" w:rsidP="00FA0D1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20AF" w:rsidRPr="00DF2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2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1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2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3623F"/>
    <w:multiLevelType w:val="hybridMultilevel"/>
    <w:tmpl w:val="7BD419D2"/>
    <w:lvl w:ilvl="0" w:tplc="EB64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A8A"/>
    <w:multiLevelType w:val="hybridMultilevel"/>
    <w:tmpl w:val="F782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1203"/>
    <w:multiLevelType w:val="hybridMultilevel"/>
    <w:tmpl w:val="16C85D36"/>
    <w:lvl w:ilvl="0" w:tplc="43907F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4277"/>
    <w:multiLevelType w:val="hybridMultilevel"/>
    <w:tmpl w:val="49E6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2D"/>
    <w:rsid w:val="00014A34"/>
    <w:rsid w:val="000155FC"/>
    <w:rsid w:val="00016B3B"/>
    <w:rsid w:val="00023165"/>
    <w:rsid w:val="00023B18"/>
    <w:rsid w:val="0003153F"/>
    <w:rsid w:val="00047074"/>
    <w:rsid w:val="00051620"/>
    <w:rsid w:val="00052A77"/>
    <w:rsid w:val="00053C9B"/>
    <w:rsid w:val="00057D31"/>
    <w:rsid w:val="000655F7"/>
    <w:rsid w:val="00073125"/>
    <w:rsid w:val="000A65A5"/>
    <w:rsid w:val="000C5434"/>
    <w:rsid w:val="000D084B"/>
    <w:rsid w:val="000E6EDE"/>
    <w:rsid w:val="000E7FCA"/>
    <w:rsid w:val="000F3656"/>
    <w:rsid w:val="000F3664"/>
    <w:rsid w:val="00102431"/>
    <w:rsid w:val="00104CD8"/>
    <w:rsid w:val="00116C1A"/>
    <w:rsid w:val="001251D5"/>
    <w:rsid w:val="001422FB"/>
    <w:rsid w:val="00146471"/>
    <w:rsid w:val="001628BD"/>
    <w:rsid w:val="00165139"/>
    <w:rsid w:val="001804B4"/>
    <w:rsid w:val="001934B9"/>
    <w:rsid w:val="001951A9"/>
    <w:rsid w:val="001A1A91"/>
    <w:rsid w:val="001B40DE"/>
    <w:rsid w:val="001D6AB4"/>
    <w:rsid w:val="001E58D1"/>
    <w:rsid w:val="001E6CB6"/>
    <w:rsid w:val="001F1C2C"/>
    <w:rsid w:val="001F7006"/>
    <w:rsid w:val="002047EC"/>
    <w:rsid w:val="002077AC"/>
    <w:rsid w:val="00222D28"/>
    <w:rsid w:val="002243EB"/>
    <w:rsid w:val="00241A19"/>
    <w:rsid w:val="002433E9"/>
    <w:rsid w:val="00245694"/>
    <w:rsid w:val="00261D0E"/>
    <w:rsid w:val="00276E9C"/>
    <w:rsid w:val="00277B0A"/>
    <w:rsid w:val="0028370A"/>
    <w:rsid w:val="002858C8"/>
    <w:rsid w:val="00285AC5"/>
    <w:rsid w:val="002B10AB"/>
    <w:rsid w:val="002B7440"/>
    <w:rsid w:val="002C20A3"/>
    <w:rsid w:val="002C5B8E"/>
    <w:rsid w:val="002C6FB8"/>
    <w:rsid w:val="002D0D8B"/>
    <w:rsid w:val="0031251A"/>
    <w:rsid w:val="003247A5"/>
    <w:rsid w:val="00324A9A"/>
    <w:rsid w:val="00333B1C"/>
    <w:rsid w:val="00336CC0"/>
    <w:rsid w:val="0035427C"/>
    <w:rsid w:val="00355C93"/>
    <w:rsid w:val="0035666C"/>
    <w:rsid w:val="00360B3A"/>
    <w:rsid w:val="003642DC"/>
    <w:rsid w:val="0037181B"/>
    <w:rsid w:val="00381868"/>
    <w:rsid w:val="0038567B"/>
    <w:rsid w:val="00391041"/>
    <w:rsid w:val="003A6DF8"/>
    <w:rsid w:val="003B0C32"/>
    <w:rsid w:val="003D2BA0"/>
    <w:rsid w:val="003F66C0"/>
    <w:rsid w:val="003F6F2B"/>
    <w:rsid w:val="00404496"/>
    <w:rsid w:val="0040556C"/>
    <w:rsid w:val="00416B6B"/>
    <w:rsid w:val="00431B25"/>
    <w:rsid w:val="00447685"/>
    <w:rsid w:val="00485E64"/>
    <w:rsid w:val="0049213F"/>
    <w:rsid w:val="0049562C"/>
    <w:rsid w:val="00497D9B"/>
    <w:rsid w:val="004A3236"/>
    <w:rsid w:val="004A3768"/>
    <w:rsid w:val="004C12D2"/>
    <w:rsid w:val="004F209C"/>
    <w:rsid w:val="004F3559"/>
    <w:rsid w:val="005013AE"/>
    <w:rsid w:val="005015BB"/>
    <w:rsid w:val="00506BFB"/>
    <w:rsid w:val="00507676"/>
    <w:rsid w:val="00507F37"/>
    <w:rsid w:val="005120E6"/>
    <w:rsid w:val="00516464"/>
    <w:rsid w:val="00516A35"/>
    <w:rsid w:val="00516EEF"/>
    <w:rsid w:val="00517365"/>
    <w:rsid w:val="00517812"/>
    <w:rsid w:val="005213B0"/>
    <w:rsid w:val="00537395"/>
    <w:rsid w:val="005507AA"/>
    <w:rsid w:val="00551104"/>
    <w:rsid w:val="00553007"/>
    <w:rsid w:val="00566C1D"/>
    <w:rsid w:val="00575C86"/>
    <w:rsid w:val="00577EB4"/>
    <w:rsid w:val="0058497D"/>
    <w:rsid w:val="0059770A"/>
    <w:rsid w:val="005A1C80"/>
    <w:rsid w:val="005B5CD8"/>
    <w:rsid w:val="005C45E5"/>
    <w:rsid w:val="005E40BF"/>
    <w:rsid w:val="006007CB"/>
    <w:rsid w:val="00620B1F"/>
    <w:rsid w:val="006223CE"/>
    <w:rsid w:val="00623989"/>
    <w:rsid w:val="00643468"/>
    <w:rsid w:val="00652F41"/>
    <w:rsid w:val="00657295"/>
    <w:rsid w:val="00660330"/>
    <w:rsid w:val="006752A1"/>
    <w:rsid w:val="00677F37"/>
    <w:rsid w:val="00681648"/>
    <w:rsid w:val="00681F21"/>
    <w:rsid w:val="00683FC6"/>
    <w:rsid w:val="00692F3C"/>
    <w:rsid w:val="006D0BDB"/>
    <w:rsid w:val="00700E91"/>
    <w:rsid w:val="00701B4B"/>
    <w:rsid w:val="00711230"/>
    <w:rsid w:val="007177B1"/>
    <w:rsid w:val="00745EA0"/>
    <w:rsid w:val="007518CC"/>
    <w:rsid w:val="00784A52"/>
    <w:rsid w:val="00790852"/>
    <w:rsid w:val="007910DC"/>
    <w:rsid w:val="007911C3"/>
    <w:rsid w:val="007A2FF9"/>
    <w:rsid w:val="007B2E6D"/>
    <w:rsid w:val="007C12BE"/>
    <w:rsid w:val="007C5FE9"/>
    <w:rsid w:val="007E422D"/>
    <w:rsid w:val="007F5BA2"/>
    <w:rsid w:val="00806338"/>
    <w:rsid w:val="00814567"/>
    <w:rsid w:val="0081665F"/>
    <w:rsid w:val="00820B17"/>
    <w:rsid w:val="0082577C"/>
    <w:rsid w:val="00826328"/>
    <w:rsid w:val="00831428"/>
    <w:rsid w:val="0089446B"/>
    <w:rsid w:val="008970AC"/>
    <w:rsid w:val="008A16CC"/>
    <w:rsid w:val="008C13DE"/>
    <w:rsid w:val="008D2F79"/>
    <w:rsid w:val="008D37C2"/>
    <w:rsid w:val="008D3D39"/>
    <w:rsid w:val="008F29A7"/>
    <w:rsid w:val="00903870"/>
    <w:rsid w:val="009040B2"/>
    <w:rsid w:val="0090560A"/>
    <w:rsid w:val="00907B5C"/>
    <w:rsid w:val="00916CC3"/>
    <w:rsid w:val="0092322D"/>
    <w:rsid w:val="009242B9"/>
    <w:rsid w:val="00932934"/>
    <w:rsid w:val="00945063"/>
    <w:rsid w:val="009568C3"/>
    <w:rsid w:val="009649CE"/>
    <w:rsid w:val="00965A20"/>
    <w:rsid w:val="0099193F"/>
    <w:rsid w:val="0099354D"/>
    <w:rsid w:val="009B2909"/>
    <w:rsid w:val="009B47AB"/>
    <w:rsid w:val="009C1689"/>
    <w:rsid w:val="009E3E8D"/>
    <w:rsid w:val="009F0B57"/>
    <w:rsid w:val="00A02DA4"/>
    <w:rsid w:val="00A10694"/>
    <w:rsid w:val="00A10EA7"/>
    <w:rsid w:val="00A164E2"/>
    <w:rsid w:val="00A27C17"/>
    <w:rsid w:val="00A32356"/>
    <w:rsid w:val="00A34467"/>
    <w:rsid w:val="00A369A6"/>
    <w:rsid w:val="00A5323A"/>
    <w:rsid w:val="00A57A44"/>
    <w:rsid w:val="00A62169"/>
    <w:rsid w:val="00A65837"/>
    <w:rsid w:val="00A67117"/>
    <w:rsid w:val="00A76F74"/>
    <w:rsid w:val="00AA2129"/>
    <w:rsid w:val="00AB6458"/>
    <w:rsid w:val="00AC49DA"/>
    <w:rsid w:val="00AC674A"/>
    <w:rsid w:val="00AD2F2D"/>
    <w:rsid w:val="00AD447F"/>
    <w:rsid w:val="00AE15F1"/>
    <w:rsid w:val="00AE3958"/>
    <w:rsid w:val="00AE3A71"/>
    <w:rsid w:val="00AF2E07"/>
    <w:rsid w:val="00B00692"/>
    <w:rsid w:val="00B0771B"/>
    <w:rsid w:val="00B34453"/>
    <w:rsid w:val="00B36FF9"/>
    <w:rsid w:val="00B412C3"/>
    <w:rsid w:val="00B50694"/>
    <w:rsid w:val="00B54006"/>
    <w:rsid w:val="00B60D60"/>
    <w:rsid w:val="00B72770"/>
    <w:rsid w:val="00B83682"/>
    <w:rsid w:val="00B97CAE"/>
    <w:rsid w:val="00BA076D"/>
    <w:rsid w:val="00BA7126"/>
    <w:rsid w:val="00BA71F9"/>
    <w:rsid w:val="00BC3AA2"/>
    <w:rsid w:val="00BC5360"/>
    <w:rsid w:val="00BC567C"/>
    <w:rsid w:val="00BC5C59"/>
    <w:rsid w:val="00BC7A81"/>
    <w:rsid w:val="00BF034B"/>
    <w:rsid w:val="00BF2548"/>
    <w:rsid w:val="00C01E31"/>
    <w:rsid w:val="00C07828"/>
    <w:rsid w:val="00C14057"/>
    <w:rsid w:val="00C160BA"/>
    <w:rsid w:val="00C16583"/>
    <w:rsid w:val="00C324BE"/>
    <w:rsid w:val="00C3709D"/>
    <w:rsid w:val="00C37AF4"/>
    <w:rsid w:val="00C446C8"/>
    <w:rsid w:val="00C6533A"/>
    <w:rsid w:val="00C70088"/>
    <w:rsid w:val="00C767E0"/>
    <w:rsid w:val="00C87A57"/>
    <w:rsid w:val="00C9268B"/>
    <w:rsid w:val="00CA2ED3"/>
    <w:rsid w:val="00CC0E0E"/>
    <w:rsid w:val="00CC26D9"/>
    <w:rsid w:val="00CD4037"/>
    <w:rsid w:val="00CE2189"/>
    <w:rsid w:val="00CE56E5"/>
    <w:rsid w:val="00CE6060"/>
    <w:rsid w:val="00CF4CD0"/>
    <w:rsid w:val="00D0558D"/>
    <w:rsid w:val="00D11C6E"/>
    <w:rsid w:val="00D12D03"/>
    <w:rsid w:val="00D13375"/>
    <w:rsid w:val="00D14C45"/>
    <w:rsid w:val="00D244ED"/>
    <w:rsid w:val="00D404B8"/>
    <w:rsid w:val="00D57AA8"/>
    <w:rsid w:val="00D71381"/>
    <w:rsid w:val="00D74A0D"/>
    <w:rsid w:val="00D74CAA"/>
    <w:rsid w:val="00D754A1"/>
    <w:rsid w:val="00D93EFF"/>
    <w:rsid w:val="00DA040D"/>
    <w:rsid w:val="00DA3553"/>
    <w:rsid w:val="00DA4548"/>
    <w:rsid w:val="00DA77C0"/>
    <w:rsid w:val="00DB2EAD"/>
    <w:rsid w:val="00DB6918"/>
    <w:rsid w:val="00DC62E9"/>
    <w:rsid w:val="00DF083F"/>
    <w:rsid w:val="00DF20AF"/>
    <w:rsid w:val="00E0041B"/>
    <w:rsid w:val="00E27158"/>
    <w:rsid w:val="00E612EA"/>
    <w:rsid w:val="00E75BFD"/>
    <w:rsid w:val="00E76FB2"/>
    <w:rsid w:val="00E81974"/>
    <w:rsid w:val="00E87D8C"/>
    <w:rsid w:val="00E90D17"/>
    <w:rsid w:val="00E92D1C"/>
    <w:rsid w:val="00EA5B03"/>
    <w:rsid w:val="00EB1C82"/>
    <w:rsid w:val="00EB614B"/>
    <w:rsid w:val="00EC15FB"/>
    <w:rsid w:val="00ED03E6"/>
    <w:rsid w:val="00ED72D2"/>
    <w:rsid w:val="00EE583D"/>
    <w:rsid w:val="00EF004E"/>
    <w:rsid w:val="00F021F3"/>
    <w:rsid w:val="00F1432C"/>
    <w:rsid w:val="00F2204E"/>
    <w:rsid w:val="00F367D8"/>
    <w:rsid w:val="00F44340"/>
    <w:rsid w:val="00F47BAB"/>
    <w:rsid w:val="00F521A7"/>
    <w:rsid w:val="00F712A0"/>
    <w:rsid w:val="00F91C8F"/>
    <w:rsid w:val="00F92871"/>
    <w:rsid w:val="00F9321F"/>
    <w:rsid w:val="00F95675"/>
    <w:rsid w:val="00FA0D12"/>
    <w:rsid w:val="00FB4C3A"/>
    <w:rsid w:val="00FB5447"/>
    <w:rsid w:val="00FD7161"/>
    <w:rsid w:val="00FE2B5D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0AF"/>
  </w:style>
  <w:style w:type="paragraph" w:styleId="a5">
    <w:name w:val="footer"/>
    <w:basedOn w:val="a"/>
    <w:link w:val="a6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0AF"/>
  </w:style>
  <w:style w:type="paragraph" w:styleId="a7">
    <w:name w:val="Balloon Text"/>
    <w:basedOn w:val="a"/>
    <w:link w:val="a8"/>
    <w:uiPriority w:val="99"/>
    <w:semiHidden/>
    <w:unhideWhenUsed/>
    <w:rsid w:val="006D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BD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6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0AF"/>
  </w:style>
  <w:style w:type="paragraph" w:styleId="a5">
    <w:name w:val="footer"/>
    <w:basedOn w:val="a"/>
    <w:link w:val="a6"/>
    <w:uiPriority w:val="99"/>
    <w:unhideWhenUsed/>
    <w:rsid w:val="00DF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0AF"/>
  </w:style>
  <w:style w:type="paragraph" w:styleId="a7">
    <w:name w:val="Balloon Text"/>
    <w:basedOn w:val="a"/>
    <w:link w:val="a8"/>
    <w:uiPriority w:val="99"/>
    <w:semiHidden/>
    <w:unhideWhenUsed/>
    <w:rsid w:val="006D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BD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8-р от 23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1452554-54F0-494E-9319-7A62EB06EE5F}"/>
</file>

<file path=customXml/itemProps2.xml><?xml version="1.0" encoding="utf-8"?>
<ds:datastoreItem xmlns:ds="http://schemas.openxmlformats.org/officeDocument/2006/customXml" ds:itemID="{806B4C12-BC40-4563-833B-6C11A4DE1947}"/>
</file>

<file path=customXml/itemProps3.xml><?xml version="1.0" encoding="utf-8"?>
<ds:datastoreItem xmlns:ds="http://schemas.openxmlformats.org/officeDocument/2006/customXml" ds:itemID="{1798CC8B-B730-4871-8655-D10EE1444C18}"/>
</file>

<file path=customXml/itemProps4.xml><?xml version="1.0" encoding="utf-8"?>
<ds:datastoreItem xmlns:ds="http://schemas.openxmlformats.org/officeDocument/2006/customXml" ds:itemID="{B60FA59A-E50A-4671-A0CF-021D0FC77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8-р от 23.09.2022</dc:title>
  <dc:creator>taskaev</dc:creator>
  <cp:lastModifiedBy>savaa</cp:lastModifiedBy>
  <cp:revision>11</cp:revision>
  <cp:lastPrinted>2022-09-19T03:52:00Z</cp:lastPrinted>
  <dcterms:created xsi:type="dcterms:W3CDTF">2022-09-21T03:26:00Z</dcterms:created>
  <dcterms:modified xsi:type="dcterms:W3CDTF">2022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